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362AD0" w:rsidR="00DF4FD8" w:rsidRPr="00A410FF" w:rsidRDefault="00836A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FB32BF" w:rsidR="00222997" w:rsidRPr="0078428F" w:rsidRDefault="00836A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063DC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B87DB0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FFF00E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D61978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BF9306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B7BC6F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7F849D" w:rsidR="00222997" w:rsidRPr="00927C1B" w:rsidRDefault="00836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1546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4A0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E65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E29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E9C1D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BA6A78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B5F62A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15CFC6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6402B1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E4231D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ED094E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84A61B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3CFEFB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BDE6BF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2609CF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AEC15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53D756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CA104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1F03C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779E43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7B79C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059BE5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88A332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67C7CE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BCA3B1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477D77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8E6AC4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B9FAF5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4E5F5A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D8890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343A51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8F29BC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0DA2E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E18C8A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703511" w:rsidR="0041001E" w:rsidRPr="004B120E" w:rsidRDefault="00836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6AD1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7 Calendar</dc:title>
  <dc:subject>Free printable March 1607 Calendar</dc:subject>
  <dc:creator>General Blue Corporation</dc:creator>
  <keywords>March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